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44222" w14:textId="77777777" w:rsidR="00F372D3" w:rsidRPr="008C5B2C" w:rsidRDefault="00F372D3" w:rsidP="00F372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39FF4C" w14:textId="556DC93B" w:rsidR="00F372D3" w:rsidRPr="008C5B2C" w:rsidRDefault="00F372D3" w:rsidP="00F372D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C5B2C">
        <w:rPr>
          <w:rFonts w:ascii="Times New Roman" w:hAnsi="Times New Roman" w:cs="Times New Roman"/>
          <w:sz w:val="24"/>
          <w:szCs w:val="24"/>
        </w:rPr>
        <w:t xml:space="preserve">Warszawa, </w:t>
      </w:r>
      <w:proofErr w:type="spellStart"/>
      <w:r w:rsidRPr="008C5B2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8C5B2C">
        <w:rPr>
          <w:rFonts w:ascii="Times New Roman" w:hAnsi="Times New Roman" w:cs="Times New Roman"/>
          <w:sz w:val="24"/>
          <w:szCs w:val="24"/>
        </w:rPr>
        <w:t xml:space="preserve"> 2</w:t>
      </w:r>
      <w:r w:rsidR="000B36CB" w:rsidRPr="008C5B2C">
        <w:rPr>
          <w:rFonts w:ascii="Times New Roman" w:hAnsi="Times New Roman" w:cs="Times New Roman"/>
          <w:sz w:val="24"/>
          <w:szCs w:val="24"/>
        </w:rPr>
        <w:t>5</w:t>
      </w:r>
      <w:r w:rsidRPr="008C5B2C">
        <w:rPr>
          <w:rFonts w:ascii="Times New Roman" w:hAnsi="Times New Roman" w:cs="Times New Roman"/>
          <w:sz w:val="24"/>
          <w:szCs w:val="24"/>
        </w:rPr>
        <w:t>.09.2024 r.</w:t>
      </w:r>
    </w:p>
    <w:p w14:paraId="0803E480" w14:textId="77777777" w:rsidR="00F372D3" w:rsidRPr="008C5B2C" w:rsidRDefault="00F372D3" w:rsidP="00F372D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1861A68B" w14:textId="77777777" w:rsidR="00F372D3" w:rsidRPr="008C5B2C" w:rsidRDefault="00F372D3" w:rsidP="00F372D3">
      <w:pPr>
        <w:pStyle w:val="standard0"/>
        <w:autoSpaceDE w:val="0"/>
        <w:jc w:val="center"/>
        <w:rPr>
          <w:b/>
          <w:bCs/>
        </w:rPr>
      </w:pPr>
      <w:r w:rsidRPr="008C5B2C">
        <w:rPr>
          <w:b/>
          <w:bCs/>
        </w:rPr>
        <w:t xml:space="preserve">Dotyczy: </w:t>
      </w:r>
    </w:p>
    <w:p w14:paraId="753EE421" w14:textId="77777777" w:rsidR="00F372D3" w:rsidRPr="008C5B2C" w:rsidRDefault="00F372D3" w:rsidP="00F372D3">
      <w:pPr>
        <w:pStyle w:val="standard0"/>
        <w:autoSpaceDE w:val="0"/>
        <w:jc w:val="center"/>
        <w:rPr>
          <w:b/>
          <w:bCs/>
        </w:rPr>
      </w:pPr>
      <w:r w:rsidRPr="008C5B2C">
        <w:rPr>
          <w:b/>
          <w:bCs/>
        </w:rPr>
        <w:t xml:space="preserve">Konkurs ofert na świadczenia zdrowotne obejmujące zadania w zakresie: </w:t>
      </w:r>
    </w:p>
    <w:p w14:paraId="33E68FCA" w14:textId="0D337F28" w:rsidR="00F372D3" w:rsidRPr="008C5B2C" w:rsidRDefault="00F372D3" w:rsidP="00F372D3">
      <w:pPr>
        <w:pStyle w:val="Akapitzli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Hlk150850383"/>
      <w:proofErr w:type="spellStart"/>
      <w:r w:rsidRPr="008C5B2C">
        <w:rPr>
          <w:rFonts w:ascii="Times New Roman" w:hAnsi="Times New Roman" w:cs="Times New Roman"/>
          <w:b/>
          <w:sz w:val="24"/>
          <w:szCs w:val="24"/>
        </w:rPr>
        <w:t>wykonywania</w:t>
      </w:r>
      <w:proofErr w:type="spellEnd"/>
      <w:r w:rsidRPr="008C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B2C">
        <w:rPr>
          <w:rFonts w:ascii="Times New Roman" w:hAnsi="Times New Roman" w:cs="Times New Roman"/>
          <w:b/>
          <w:bCs/>
          <w:sz w:val="24"/>
          <w:szCs w:val="24"/>
        </w:rPr>
        <w:t>badań</w:t>
      </w:r>
      <w:proofErr w:type="spellEnd"/>
      <w:r w:rsidRPr="008C5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5B2C">
        <w:rPr>
          <w:rFonts w:ascii="Times New Roman" w:hAnsi="Times New Roman" w:cs="Times New Roman"/>
          <w:b/>
          <w:bCs/>
          <w:sz w:val="24"/>
          <w:szCs w:val="24"/>
        </w:rPr>
        <w:t>histopatologicznych</w:t>
      </w:r>
      <w:proofErr w:type="spellEnd"/>
      <w:r w:rsidRPr="008C5B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5B2C">
        <w:rPr>
          <w:rFonts w:ascii="Times New Roman" w:hAnsi="Times New Roman" w:cs="Times New Roman"/>
          <w:b/>
          <w:bCs/>
          <w:sz w:val="24"/>
          <w:szCs w:val="24"/>
        </w:rPr>
        <w:t>immunohistochemicznych</w:t>
      </w:r>
      <w:bookmarkEnd w:id="0"/>
      <w:proofErr w:type="spellEnd"/>
      <w:r w:rsidRPr="008C5B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2707A9" w14:textId="77777777" w:rsidR="00F372D3" w:rsidRPr="008C5B2C" w:rsidRDefault="00F372D3" w:rsidP="00F372D3">
      <w:pPr>
        <w:pStyle w:val="Standard"/>
        <w:ind w:left="1416" w:firstLine="708"/>
        <w:rPr>
          <w:rFonts w:cs="Times New Roman"/>
          <w:color w:val="auto"/>
        </w:rPr>
      </w:pPr>
      <w:r w:rsidRPr="008C5B2C">
        <w:rPr>
          <w:rFonts w:cs="Times New Roman"/>
          <w:color w:val="auto"/>
        </w:rPr>
        <w:t xml:space="preserve">     </w:t>
      </w:r>
      <w:proofErr w:type="spellStart"/>
      <w:r w:rsidRPr="008C5B2C">
        <w:rPr>
          <w:rFonts w:cs="Times New Roman"/>
          <w:color w:val="auto"/>
        </w:rPr>
        <w:t>Spr</w:t>
      </w:r>
      <w:proofErr w:type="spellEnd"/>
      <w:r w:rsidRPr="008C5B2C">
        <w:rPr>
          <w:rFonts w:cs="Times New Roman"/>
          <w:color w:val="auto"/>
        </w:rPr>
        <w:t>. nr ZP-2512-83-MDM/2024</w:t>
      </w:r>
    </w:p>
    <w:p w14:paraId="075D989E" w14:textId="77777777" w:rsidR="00F372D3" w:rsidRPr="008C5B2C" w:rsidRDefault="00F372D3" w:rsidP="00F372D3">
      <w:pPr>
        <w:pStyle w:val="Standard"/>
        <w:rPr>
          <w:rFonts w:cs="Times New Roman"/>
          <w:color w:val="auto"/>
        </w:rPr>
      </w:pPr>
    </w:p>
    <w:p w14:paraId="2CB49E0C" w14:textId="77777777" w:rsidR="00F372D3" w:rsidRPr="008C5B2C" w:rsidRDefault="00F372D3" w:rsidP="00F372D3">
      <w:pPr>
        <w:pStyle w:val="Standard"/>
        <w:jc w:val="both"/>
        <w:rPr>
          <w:rFonts w:cs="Times New Roman"/>
          <w:color w:val="auto"/>
        </w:rPr>
      </w:pPr>
    </w:p>
    <w:p w14:paraId="281FF220" w14:textId="77777777" w:rsidR="00F372D3" w:rsidRPr="008C5B2C" w:rsidRDefault="00F372D3" w:rsidP="00F372D3">
      <w:pPr>
        <w:pStyle w:val="Standard"/>
        <w:jc w:val="both"/>
        <w:rPr>
          <w:rFonts w:cs="Times New Roman"/>
          <w:color w:val="auto"/>
        </w:rPr>
      </w:pPr>
    </w:p>
    <w:p w14:paraId="6C987F34" w14:textId="77777777" w:rsidR="00F372D3" w:rsidRPr="008C5B2C" w:rsidRDefault="00F372D3" w:rsidP="00F372D3">
      <w:pPr>
        <w:pStyle w:val="Standard"/>
        <w:ind w:left="360" w:firstLine="345"/>
        <w:jc w:val="both"/>
        <w:rPr>
          <w:rFonts w:cs="Times New Roman"/>
          <w:color w:val="auto"/>
        </w:rPr>
      </w:pPr>
      <w:r w:rsidRPr="008C5B2C">
        <w:rPr>
          <w:rFonts w:cs="Times New Roman"/>
          <w:color w:val="auto"/>
        </w:rPr>
        <w:t>SZPZLO Warszawa-Ochota jako Udzielający zamówienia, uprzejmie informuje, że wpłynęły zapytania, na które zostały udzielone odpowiedzi: </w:t>
      </w:r>
    </w:p>
    <w:p w14:paraId="3154D5F8" w14:textId="77777777" w:rsidR="00F372D3" w:rsidRPr="008C5B2C" w:rsidRDefault="00F372D3" w:rsidP="00F372D3">
      <w:pPr>
        <w:pStyle w:val="Standard"/>
        <w:jc w:val="both"/>
        <w:rPr>
          <w:rFonts w:cs="Times New Roman"/>
          <w:color w:val="auto"/>
        </w:rPr>
      </w:pPr>
    </w:p>
    <w:p w14:paraId="0B251CE0" w14:textId="76A82590" w:rsidR="000B36CB" w:rsidRPr="008C5B2C" w:rsidRDefault="00F372D3" w:rsidP="000B36CB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B2C">
        <w:rPr>
          <w:rFonts w:ascii="Times New Roman" w:hAnsi="Times New Roman" w:cs="Times New Roman"/>
          <w:sz w:val="24"/>
          <w:szCs w:val="24"/>
        </w:rPr>
        <w:t>Prosimy</w:t>
      </w:r>
      <w:proofErr w:type="spellEnd"/>
      <w:r w:rsidRPr="008C5B2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C5B2C">
        <w:rPr>
          <w:rFonts w:ascii="Times New Roman" w:hAnsi="Times New Roman" w:cs="Times New Roman"/>
          <w:sz w:val="24"/>
          <w:szCs w:val="24"/>
        </w:rPr>
        <w:t>z</w:t>
      </w:r>
      <w:r w:rsidR="000B36CB" w:rsidRPr="008C5B2C">
        <w:rPr>
          <w:rFonts w:ascii="Times New Roman" w:hAnsi="Times New Roman" w:cs="Times New Roman"/>
          <w:sz w:val="24"/>
          <w:szCs w:val="24"/>
        </w:rPr>
        <w:t>weryfikowanie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podanej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ilości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histopatologicznych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występuje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rażąca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róznica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pomiędzy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ilością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histopatologicznych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barwień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immunohistochemicznych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więcej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samych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wycinków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>.</w:t>
      </w:r>
    </w:p>
    <w:p w14:paraId="3DA057DC" w14:textId="77777777" w:rsidR="000B36CB" w:rsidRPr="008C5B2C" w:rsidRDefault="000B36CB" w:rsidP="000B36CB">
      <w:pPr>
        <w:pStyle w:val="Akapitzli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A2AAB" w14:textId="77777777" w:rsidR="00F372D3" w:rsidRPr="008C5B2C" w:rsidRDefault="00F372D3" w:rsidP="00F372D3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3D3DA3" w14:textId="31117E22" w:rsidR="008C5B2C" w:rsidRPr="008C5B2C" w:rsidRDefault="00F372D3" w:rsidP="00F372D3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B2C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proofErr w:type="spellEnd"/>
      <w:r w:rsidRPr="008C5B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C5B2C">
        <w:rPr>
          <w:rFonts w:ascii="Times New Roman" w:hAnsi="Times New Roman" w:cs="Times New Roman"/>
          <w:sz w:val="24"/>
          <w:szCs w:val="24"/>
        </w:rPr>
        <w:t>Udzielający</w:t>
      </w:r>
      <w:proofErr w:type="spellEnd"/>
      <w:r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B2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podaje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6CB" w:rsidRPr="008C5B2C">
        <w:rPr>
          <w:rFonts w:ascii="Times New Roman" w:hAnsi="Times New Roman" w:cs="Times New Roman"/>
          <w:sz w:val="24"/>
          <w:szCs w:val="24"/>
        </w:rPr>
        <w:t>prawidłową</w:t>
      </w:r>
      <w:proofErr w:type="spellEnd"/>
      <w:r w:rsidR="000B36CB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ilość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diagnostycznych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histopatologicznych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ilości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: 5 000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sztuk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( w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załaczeniu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formularz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ofertowy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8C5B2C" w:rsidRPr="008C5B2C">
        <w:rPr>
          <w:rFonts w:ascii="Times New Roman" w:hAnsi="Times New Roman" w:cs="Times New Roman"/>
          <w:sz w:val="24"/>
          <w:szCs w:val="24"/>
        </w:rPr>
        <w:t>modyfikacji</w:t>
      </w:r>
      <w:proofErr w:type="spellEnd"/>
      <w:r w:rsidR="008C5B2C" w:rsidRPr="008C5B2C">
        <w:rPr>
          <w:rFonts w:ascii="Times New Roman" w:hAnsi="Times New Roman" w:cs="Times New Roman"/>
          <w:sz w:val="24"/>
          <w:szCs w:val="24"/>
        </w:rPr>
        <w:t>).</w:t>
      </w:r>
    </w:p>
    <w:p w14:paraId="759A7B65" w14:textId="0C369F38" w:rsidR="00C44135" w:rsidRPr="008C5B2C" w:rsidRDefault="00C44135" w:rsidP="00C4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DD594D" w14:textId="77777777" w:rsidR="001A7239" w:rsidRDefault="001A7239" w:rsidP="001A7239">
      <w:pPr>
        <w:shd w:val="clear" w:color="auto" w:fill="FFFFFF"/>
        <w:autoSpaceDE w:val="0"/>
        <w:jc w:val="both"/>
        <w:rPr>
          <w:rFonts w:cs="Times New Roman"/>
          <w:lang w:val="pl-PL"/>
        </w:rPr>
      </w:pPr>
    </w:p>
    <w:p w14:paraId="0DB7CB06" w14:textId="39B36328" w:rsidR="001A7239" w:rsidRDefault="001A7239" w:rsidP="001A7239">
      <w:pPr>
        <w:shd w:val="clear" w:color="auto" w:fill="FFFFFF"/>
        <w:autoSpaceDE w:val="0"/>
        <w:jc w:val="both"/>
        <w:rPr>
          <w:rFonts w:cs="Tahoma"/>
          <w:color w:val="000000"/>
        </w:rPr>
      </w:pPr>
      <w:r>
        <w:t xml:space="preserve">                                                                                       </w:t>
      </w:r>
      <w:r>
        <w:t>Krzysztof Marcin Zakrzewski</w:t>
      </w:r>
    </w:p>
    <w:p w14:paraId="5EF455F5" w14:textId="77777777" w:rsidR="001A7239" w:rsidRDefault="001A7239" w:rsidP="001A7239">
      <w:pPr>
        <w:shd w:val="clear" w:color="auto" w:fill="FFFFFF"/>
        <w:autoSpaceDE w:val="0"/>
        <w:jc w:val="both"/>
      </w:pPr>
      <w:r>
        <w:t xml:space="preserve">                                                                                        DYREKTOR</w:t>
      </w:r>
    </w:p>
    <w:p w14:paraId="5E927B5B" w14:textId="77777777" w:rsidR="001A7239" w:rsidRDefault="001A7239" w:rsidP="001A7239">
      <w:pPr>
        <w:shd w:val="clear" w:color="auto" w:fill="FFFFFF"/>
        <w:autoSpaceDE w:val="0"/>
        <w:jc w:val="both"/>
      </w:pPr>
      <w:r>
        <w:t xml:space="preserve">                                                                                        SZPZLO Warszawa-</w:t>
      </w:r>
      <w:proofErr w:type="spellStart"/>
      <w:r>
        <w:t>Ochota</w:t>
      </w:r>
      <w:proofErr w:type="spellEnd"/>
    </w:p>
    <w:p w14:paraId="5C62DDA5" w14:textId="77777777" w:rsidR="003A567B" w:rsidRPr="008C5B2C" w:rsidRDefault="003A567B" w:rsidP="003A567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60F8EF4" w14:textId="77777777" w:rsidR="003A567B" w:rsidRPr="008C5B2C" w:rsidRDefault="003A567B" w:rsidP="003A567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52CEF07" w14:textId="4DEC21AC" w:rsidR="003A567B" w:rsidRPr="008C5B2C" w:rsidRDefault="003A567B" w:rsidP="003A567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733F2A" w14:textId="77777777" w:rsidR="008C5B2C" w:rsidRPr="008C5B2C" w:rsidRDefault="008C5B2C" w:rsidP="001A723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612A18C" w14:textId="2E04F26D" w:rsidR="008C5B2C" w:rsidRPr="001A7239" w:rsidRDefault="001A7239" w:rsidP="008C5B2C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8C5B2C" w:rsidRPr="001A7239">
        <w:rPr>
          <w:rFonts w:ascii="Times New Roman" w:hAnsi="Times New Roman" w:cs="Times New Roman"/>
          <w:sz w:val="24"/>
          <w:szCs w:val="24"/>
          <w:u w:val="single"/>
          <w:lang w:val="pl-PL"/>
        </w:rPr>
        <w:t>W zał</w:t>
      </w:r>
      <w:r w:rsidRPr="001A7239">
        <w:rPr>
          <w:rFonts w:ascii="Times New Roman" w:hAnsi="Times New Roman" w:cs="Times New Roman"/>
          <w:sz w:val="24"/>
          <w:szCs w:val="24"/>
          <w:u w:val="single"/>
          <w:lang w:val="pl-PL"/>
        </w:rPr>
        <w:t>ą</w:t>
      </w:r>
      <w:r w:rsidR="008C5B2C" w:rsidRPr="001A7239">
        <w:rPr>
          <w:rFonts w:ascii="Times New Roman" w:hAnsi="Times New Roman" w:cs="Times New Roman"/>
          <w:sz w:val="24"/>
          <w:szCs w:val="24"/>
          <w:u w:val="single"/>
          <w:lang w:val="pl-PL"/>
        </w:rPr>
        <w:t>czeniu:</w:t>
      </w:r>
    </w:p>
    <w:p w14:paraId="49E00ED1" w14:textId="0ED5007D" w:rsidR="008C5B2C" w:rsidRPr="008C5B2C" w:rsidRDefault="008C5B2C" w:rsidP="008C5B2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C5B2C">
        <w:rPr>
          <w:rFonts w:ascii="Times New Roman" w:hAnsi="Times New Roman" w:cs="Times New Roman"/>
          <w:sz w:val="24"/>
          <w:szCs w:val="24"/>
          <w:lang w:val="pl-PL"/>
        </w:rPr>
        <w:t>Formularz ofertowy po modyfikacji</w:t>
      </w:r>
      <w:r w:rsidR="001A72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sectPr w:rsidR="008C5B2C" w:rsidRPr="008C5B2C" w:rsidSect="00500CF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335DE" w14:textId="77777777" w:rsidR="00F170B9" w:rsidRDefault="00F170B9" w:rsidP="003E6216">
      <w:pPr>
        <w:spacing w:after="0" w:line="240" w:lineRule="auto"/>
      </w:pPr>
      <w:r>
        <w:separator/>
      </w:r>
    </w:p>
  </w:endnote>
  <w:endnote w:type="continuationSeparator" w:id="0">
    <w:p w14:paraId="130BD1D7" w14:textId="77777777" w:rsidR="00F170B9" w:rsidRDefault="00F170B9" w:rsidP="003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CD54" w14:textId="3A63D6D3" w:rsidR="00E948C1" w:rsidRDefault="005B3247" w:rsidP="000F743B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23354062" wp14:editId="39D8567F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7233686" cy="661958"/>
          <wp:effectExtent l="0" t="0" r="5715" b="5080"/>
          <wp:wrapNone/>
          <wp:docPr id="836482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482316" name="Obraz 836482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86" cy="66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3B4B" w14:textId="77777777" w:rsidR="00F170B9" w:rsidRDefault="00F170B9" w:rsidP="003E6216">
      <w:pPr>
        <w:spacing w:after="0" w:line="240" w:lineRule="auto"/>
      </w:pPr>
      <w:r>
        <w:separator/>
      </w:r>
    </w:p>
  </w:footnote>
  <w:footnote w:type="continuationSeparator" w:id="0">
    <w:p w14:paraId="7A418429" w14:textId="77777777" w:rsidR="00F170B9" w:rsidRDefault="00F170B9" w:rsidP="003E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4B60" w14:textId="1AF71D7B" w:rsidR="00E948C1" w:rsidRDefault="00992840" w:rsidP="00FE0886">
    <w:pPr>
      <w:pStyle w:val="Nagwek"/>
      <w:jc w:val="center"/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20E07B5" wp14:editId="5038690A">
          <wp:simplePos x="0" y="0"/>
          <wp:positionH relativeFrom="column">
            <wp:posOffset>3899972</wp:posOffset>
          </wp:positionH>
          <wp:positionV relativeFrom="paragraph">
            <wp:posOffset>-432435</wp:posOffset>
          </wp:positionV>
          <wp:extent cx="2512695" cy="1637315"/>
          <wp:effectExtent l="0" t="0" r="190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-znak-RGB-podmiot_leczniczy-kolorowy-biale_t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5"/>
                  <a:stretch/>
                </pic:blipFill>
                <pic:spPr bwMode="auto">
                  <a:xfrm>
                    <a:off x="0" y="0"/>
                    <a:ext cx="2512695" cy="1637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88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18C952C" wp14:editId="6FAA4364">
          <wp:simplePos x="0" y="0"/>
          <wp:positionH relativeFrom="column">
            <wp:posOffset>-95550</wp:posOffset>
          </wp:positionH>
          <wp:positionV relativeFrom="paragraph">
            <wp:posOffset>-199905</wp:posOffset>
          </wp:positionV>
          <wp:extent cx="4019166" cy="1229818"/>
          <wp:effectExtent l="0" t="0" r="635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_szpzlo_ochot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92"/>
                  <a:stretch/>
                </pic:blipFill>
                <pic:spPr bwMode="auto">
                  <a:xfrm>
                    <a:off x="0" y="0"/>
                    <a:ext cx="4019166" cy="1229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03E3E" w14:textId="741D168D" w:rsidR="003A567B" w:rsidRDefault="003A567B" w:rsidP="003A567B">
    <w:pPr>
      <w:pStyle w:val="Nagwek"/>
    </w:pPr>
  </w:p>
  <w:p w14:paraId="49B95CC5" w14:textId="3B747429" w:rsidR="00E948C1" w:rsidRDefault="00E948C1">
    <w:pPr>
      <w:pStyle w:val="Nagwek"/>
    </w:pPr>
  </w:p>
  <w:p w14:paraId="115105DB" w14:textId="1F2B9910" w:rsidR="003A567B" w:rsidRDefault="003A567B" w:rsidP="003A567B">
    <w:pPr>
      <w:pStyle w:val="Nagwek"/>
    </w:pPr>
  </w:p>
  <w:p w14:paraId="1D25C240" w14:textId="1585B0F6" w:rsidR="00FE0886" w:rsidRDefault="00FE0886">
    <w:pPr>
      <w:pStyle w:val="Nagwek"/>
    </w:pPr>
  </w:p>
  <w:p w14:paraId="6728C290" w14:textId="53D4C07F" w:rsidR="00E948C1" w:rsidRDefault="00E94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AD1"/>
    <w:multiLevelType w:val="hybridMultilevel"/>
    <w:tmpl w:val="283E151A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D45F0A"/>
    <w:multiLevelType w:val="hybridMultilevel"/>
    <w:tmpl w:val="9B90828A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3771BA"/>
    <w:multiLevelType w:val="multilevel"/>
    <w:tmpl w:val="6CE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92180"/>
    <w:multiLevelType w:val="hybridMultilevel"/>
    <w:tmpl w:val="3BE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31F"/>
    <w:multiLevelType w:val="hybridMultilevel"/>
    <w:tmpl w:val="799A8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1DB"/>
    <w:multiLevelType w:val="hybridMultilevel"/>
    <w:tmpl w:val="D04EB848"/>
    <w:lvl w:ilvl="0" w:tplc="0AC817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929"/>
    <w:multiLevelType w:val="hybridMultilevel"/>
    <w:tmpl w:val="1D7A2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F21809"/>
    <w:multiLevelType w:val="hybridMultilevel"/>
    <w:tmpl w:val="D0B2B702"/>
    <w:lvl w:ilvl="0" w:tplc="79B0BB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62A82"/>
    <w:multiLevelType w:val="hybridMultilevel"/>
    <w:tmpl w:val="09F44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023"/>
    <w:multiLevelType w:val="hybridMultilevel"/>
    <w:tmpl w:val="AE4A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564C"/>
    <w:multiLevelType w:val="hybridMultilevel"/>
    <w:tmpl w:val="F06E4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11C7"/>
    <w:multiLevelType w:val="hybridMultilevel"/>
    <w:tmpl w:val="79706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AFC"/>
    <w:multiLevelType w:val="hybridMultilevel"/>
    <w:tmpl w:val="C96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63CD9"/>
    <w:multiLevelType w:val="hybridMultilevel"/>
    <w:tmpl w:val="11485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2D1"/>
    <w:multiLevelType w:val="multilevel"/>
    <w:tmpl w:val="6F7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72161"/>
    <w:multiLevelType w:val="hybridMultilevel"/>
    <w:tmpl w:val="0C48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4BE6"/>
    <w:multiLevelType w:val="hybridMultilevel"/>
    <w:tmpl w:val="0A6889F4"/>
    <w:lvl w:ilvl="0" w:tplc="71542D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5D1B"/>
    <w:multiLevelType w:val="hybridMultilevel"/>
    <w:tmpl w:val="5E124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7846"/>
    <w:multiLevelType w:val="hybridMultilevel"/>
    <w:tmpl w:val="B218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01A67"/>
    <w:multiLevelType w:val="hybridMultilevel"/>
    <w:tmpl w:val="F1C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5C04"/>
    <w:multiLevelType w:val="hybridMultilevel"/>
    <w:tmpl w:val="9C445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F06BD"/>
    <w:multiLevelType w:val="hybridMultilevel"/>
    <w:tmpl w:val="AD52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38F6"/>
    <w:multiLevelType w:val="hybridMultilevel"/>
    <w:tmpl w:val="3482BA38"/>
    <w:lvl w:ilvl="0" w:tplc="5BE020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4DD"/>
    <w:multiLevelType w:val="multilevel"/>
    <w:tmpl w:val="BFD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4A6A1D"/>
    <w:multiLevelType w:val="hybridMultilevel"/>
    <w:tmpl w:val="7E2263EC"/>
    <w:lvl w:ilvl="0" w:tplc="EBE684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B48CB"/>
    <w:multiLevelType w:val="hybridMultilevel"/>
    <w:tmpl w:val="84BE1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01834"/>
    <w:multiLevelType w:val="hybridMultilevel"/>
    <w:tmpl w:val="26BEC364"/>
    <w:lvl w:ilvl="0" w:tplc="C4B4A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4F0F37"/>
    <w:multiLevelType w:val="hybridMultilevel"/>
    <w:tmpl w:val="D3B452B6"/>
    <w:lvl w:ilvl="0" w:tplc="A5F429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099E"/>
    <w:multiLevelType w:val="multilevel"/>
    <w:tmpl w:val="59E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06B77"/>
    <w:multiLevelType w:val="hybridMultilevel"/>
    <w:tmpl w:val="2C36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614BE"/>
    <w:multiLevelType w:val="hybridMultilevel"/>
    <w:tmpl w:val="A1B2BEB0"/>
    <w:lvl w:ilvl="0" w:tplc="404C1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C623CF"/>
    <w:multiLevelType w:val="hybridMultilevel"/>
    <w:tmpl w:val="1748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10BA"/>
    <w:multiLevelType w:val="hybridMultilevel"/>
    <w:tmpl w:val="D82E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C71"/>
    <w:multiLevelType w:val="hybridMultilevel"/>
    <w:tmpl w:val="B916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6378"/>
    <w:multiLevelType w:val="hybridMultilevel"/>
    <w:tmpl w:val="04E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613">
    <w:abstractNumId w:val="19"/>
  </w:num>
  <w:num w:numId="2" w16cid:durableId="1442995058">
    <w:abstractNumId w:val="11"/>
  </w:num>
  <w:num w:numId="3" w16cid:durableId="401294328">
    <w:abstractNumId w:val="17"/>
  </w:num>
  <w:num w:numId="4" w16cid:durableId="486868001">
    <w:abstractNumId w:val="2"/>
  </w:num>
  <w:num w:numId="5" w16cid:durableId="1746030033">
    <w:abstractNumId w:val="23"/>
  </w:num>
  <w:num w:numId="6" w16cid:durableId="432751952">
    <w:abstractNumId w:val="28"/>
  </w:num>
  <w:num w:numId="7" w16cid:durableId="2000307334">
    <w:abstractNumId w:val="14"/>
  </w:num>
  <w:num w:numId="8" w16cid:durableId="144586285">
    <w:abstractNumId w:val="7"/>
  </w:num>
  <w:num w:numId="9" w16cid:durableId="68502017">
    <w:abstractNumId w:val="9"/>
  </w:num>
  <w:num w:numId="10" w16cid:durableId="1423918033">
    <w:abstractNumId w:val="1"/>
  </w:num>
  <w:num w:numId="11" w16cid:durableId="2102142452">
    <w:abstractNumId w:val="12"/>
  </w:num>
  <w:num w:numId="12" w16cid:durableId="333146635">
    <w:abstractNumId w:val="15"/>
  </w:num>
  <w:num w:numId="13" w16cid:durableId="1973175421">
    <w:abstractNumId w:val="18"/>
  </w:num>
  <w:num w:numId="14" w16cid:durableId="1035694252">
    <w:abstractNumId w:val="24"/>
  </w:num>
  <w:num w:numId="15" w16cid:durableId="305401333">
    <w:abstractNumId w:val="16"/>
  </w:num>
  <w:num w:numId="16" w16cid:durableId="626354019">
    <w:abstractNumId w:val="29"/>
  </w:num>
  <w:num w:numId="17" w16cid:durableId="417405628">
    <w:abstractNumId w:val="27"/>
  </w:num>
  <w:num w:numId="18" w16cid:durableId="384958598">
    <w:abstractNumId w:val="22"/>
  </w:num>
  <w:num w:numId="19" w16cid:durableId="1634486233">
    <w:abstractNumId w:val="5"/>
  </w:num>
  <w:num w:numId="20" w16cid:durableId="175579521">
    <w:abstractNumId w:val="20"/>
  </w:num>
  <w:num w:numId="21" w16cid:durableId="473254759">
    <w:abstractNumId w:val="34"/>
  </w:num>
  <w:num w:numId="22" w16cid:durableId="1916552992">
    <w:abstractNumId w:val="10"/>
  </w:num>
  <w:num w:numId="23" w16cid:durableId="1190293252">
    <w:abstractNumId w:val="13"/>
  </w:num>
  <w:num w:numId="24" w16cid:durableId="2023700760">
    <w:abstractNumId w:val="0"/>
  </w:num>
  <w:num w:numId="25" w16cid:durableId="182017570">
    <w:abstractNumId w:val="8"/>
  </w:num>
  <w:num w:numId="26" w16cid:durableId="1070420437">
    <w:abstractNumId w:val="3"/>
  </w:num>
  <w:num w:numId="27" w16cid:durableId="1457673802">
    <w:abstractNumId w:val="32"/>
  </w:num>
  <w:num w:numId="28" w16cid:durableId="1682588279">
    <w:abstractNumId w:val="25"/>
  </w:num>
  <w:num w:numId="29" w16cid:durableId="337390255">
    <w:abstractNumId w:val="21"/>
  </w:num>
  <w:num w:numId="30" w16cid:durableId="481579356">
    <w:abstractNumId w:val="6"/>
  </w:num>
  <w:num w:numId="31" w16cid:durableId="1526820551">
    <w:abstractNumId w:val="26"/>
  </w:num>
  <w:num w:numId="32" w16cid:durableId="2024669773">
    <w:abstractNumId w:val="31"/>
  </w:num>
  <w:num w:numId="33" w16cid:durableId="1857232657">
    <w:abstractNumId w:val="30"/>
  </w:num>
  <w:num w:numId="34" w16cid:durableId="2129229233">
    <w:abstractNumId w:val="33"/>
  </w:num>
  <w:num w:numId="35" w16cid:durableId="1670792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16"/>
    <w:rsid w:val="00010580"/>
    <w:rsid w:val="000141B9"/>
    <w:rsid w:val="00020D15"/>
    <w:rsid w:val="00024296"/>
    <w:rsid w:val="00026D72"/>
    <w:rsid w:val="000271FF"/>
    <w:rsid w:val="00031D69"/>
    <w:rsid w:val="000349B6"/>
    <w:rsid w:val="00037281"/>
    <w:rsid w:val="00041D15"/>
    <w:rsid w:val="00043AC4"/>
    <w:rsid w:val="00045C0B"/>
    <w:rsid w:val="000503A6"/>
    <w:rsid w:val="00052987"/>
    <w:rsid w:val="00053297"/>
    <w:rsid w:val="000659ED"/>
    <w:rsid w:val="00070162"/>
    <w:rsid w:val="00071914"/>
    <w:rsid w:val="000868DC"/>
    <w:rsid w:val="00087412"/>
    <w:rsid w:val="00096D06"/>
    <w:rsid w:val="00096FD3"/>
    <w:rsid w:val="000A2C2B"/>
    <w:rsid w:val="000A4000"/>
    <w:rsid w:val="000B34F6"/>
    <w:rsid w:val="000B36CB"/>
    <w:rsid w:val="000C1692"/>
    <w:rsid w:val="000C3A41"/>
    <w:rsid w:val="000C6DD6"/>
    <w:rsid w:val="000D2D53"/>
    <w:rsid w:val="000D4221"/>
    <w:rsid w:val="000E03BE"/>
    <w:rsid w:val="000E1BD1"/>
    <w:rsid w:val="000F69B8"/>
    <w:rsid w:val="000F743B"/>
    <w:rsid w:val="00111A14"/>
    <w:rsid w:val="00117287"/>
    <w:rsid w:val="001209F0"/>
    <w:rsid w:val="00120C08"/>
    <w:rsid w:val="00126631"/>
    <w:rsid w:val="00135888"/>
    <w:rsid w:val="00146575"/>
    <w:rsid w:val="001538FD"/>
    <w:rsid w:val="00163D55"/>
    <w:rsid w:val="00164559"/>
    <w:rsid w:val="00165AB8"/>
    <w:rsid w:val="001673A5"/>
    <w:rsid w:val="00167FF8"/>
    <w:rsid w:val="00173479"/>
    <w:rsid w:val="0018057D"/>
    <w:rsid w:val="00182888"/>
    <w:rsid w:val="00185141"/>
    <w:rsid w:val="00185F02"/>
    <w:rsid w:val="00192253"/>
    <w:rsid w:val="001941F7"/>
    <w:rsid w:val="001A7239"/>
    <w:rsid w:val="001C182F"/>
    <w:rsid w:val="001C4A33"/>
    <w:rsid w:val="001D3576"/>
    <w:rsid w:val="001D7C13"/>
    <w:rsid w:val="001E4761"/>
    <w:rsid w:val="001F4604"/>
    <w:rsid w:val="00201357"/>
    <w:rsid w:val="00201BED"/>
    <w:rsid w:val="00201D39"/>
    <w:rsid w:val="0020751B"/>
    <w:rsid w:val="002079B4"/>
    <w:rsid w:val="002149D5"/>
    <w:rsid w:val="00214EA3"/>
    <w:rsid w:val="00215480"/>
    <w:rsid w:val="0021756C"/>
    <w:rsid w:val="0022201C"/>
    <w:rsid w:val="00224250"/>
    <w:rsid w:val="00226731"/>
    <w:rsid w:val="00227C67"/>
    <w:rsid w:val="00236361"/>
    <w:rsid w:val="00240C78"/>
    <w:rsid w:val="00244DB5"/>
    <w:rsid w:val="00247E88"/>
    <w:rsid w:val="00251B86"/>
    <w:rsid w:val="00264150"/>
    <w:rsid w:val="002657D3"/>
    <w:rsid w:val="00270753"/>
    <w:rsid w:val="002752C5"/>
    <w:rsid w:val="002814AA"/>
    <w:rsid w:val="00283443"/>
    <w:rsid w:val="00287188"/>
    <w:rsid w:val="002878B3"/>
    <w:rsid w:val="00295BED"/>
    <w:rsid w:val="002A28D8"/>
    <w:rsid w:val="002A3896"/>
    <w:rsid w:val="002A58B7"/>
    <w:rsid w:val="002B3231"/>
    <w:rsid w:val="002B531E"/>
    <w:rsid w:val="002C332C"/>
    <w:rsid w:val="002C7F26"/>
    <w:rsid w:val="002D03A6"/>
    <w:rsid w:val="002D5F49"/>
    <w:rsid w:val="002F1CE3"/>
    <w:rsid w:val="002F6329"/>
    <w:rsid w:val="00301FA1"/>
    <w:rsid w:val="003021C1"/>
    <w:rsid w:val="00307A6D"/>
    <w:rsid w:val="00310AD2"/>
    <w:rsid w:val="0031289A"/>
    <w:rsid w:val="003170B5"/>
    <w:rsid w:val="0033279F"/>
    <w:rsid w:val="00332B68"/>
    <w:rsid w:val="0033362E"/>
    <w:rsid w:val="00341D2F"/>
    <w:rsid w:val="00347DA7"/>
    <w:rsid w:val="00352456"/>
    <w:rsid w:val="003548CC"/>
    <w:rsid w:val="00356A36"/>
    <w:rsid w:val="00370E24"/>
    <w:rsid w:val="0038018A"/>
    <w:rsid w:val="0038099E"/>
    <w:rsid w:val="00392C90"/>
    <w:rsid w:val="00395029"/>
    <w:rsid w:val="00395B31"/>
    <w:rsid w:val="00395CB3"/>
    <w:rsid w:val="003A0FD5"/>
    <w:rsid w:val="003A567B"/>
    <w:rsid w:val="003B315D"/>
    <w:rsid w:val="003C2E94"/>
    <w:rsid w:val="003C479F"/>
    <w:rsid w:val="003C765F"/>
    <w:rsid w:val="003E1A79"/>
    <w:rsid w:val="003E6216"/>
    <w:rsid w:val="003F65E7"/>
    <w:rsid w:val="00405219"/>
    <w:rsid w:val="004135B6"/>
    <w:rsid w:val="004152D6"/>
    <w:rsid w:val="00435F04"/>
    <w:rsid w:val="00443378"/>
    <w:rsid w:val="0044352B"/>
    <w:rsid w:val="00467BBD"/>
    <w:rsid w:val="00472E39"/>
    <w:rsid w:val="00473715"/>
    <w:rsid w:val="004739E7"/>
    <w:rsid w:val="00473AC6"/>
    <w:rsid w:val="00476D6B"/>
    <w:rsid w:val="004813F2"/>
    <w:rsid w:val="004A3F42"/>
    <w:rsid w:val="004B2994"/>
    <w:rsid w:val="004B4BF6"/>
    <w:rsid w:val="004C0A1B"/>
    <w:rsid w:val="004C4C90"/>
    <w:rsid w:val="004C7AC8"/>
    <w:rsid w:val="004D3091"/>
    <w:rsid w:val="004D7A34"/>
    <w:rsid w:val="004E6151"/>
    <w:rsid w:val="004E6903"/>
    <w:rsid w:val="00500CF6"/>
    <w:rsid w:val="005026D7"/>
    <w:rsid w:val="0050318F"/>
    <w:rsid w:val="0050468A"/>
    <w:rsid w:val="005117A3"/>
    <w:rsid w:val="00514B23"/>
    <w:rsid w:val="005159FD"/>
    <w:rsid w:val="00520F87"/>
    <w:rsid w:val="005214A2"/>
    <w:rsid w:val="00524A6B"/>
    <w:rsid w:val="0052590F"/>
    <w:rsid w:val="00532D5F"/>
    <w:rsid w:val="005365F8"/>
    <w:rsid w:val="005509A6"/>
    <w:rsid w:val="005704F3"/>
    <w:rsid w:val="00575AAD"/>
    <w:rsid w:val="00592957"/>
    <w:rsid w:val="00593038"/>
    <w:rsid w:val="00596264"/>
    <w:rsid w:val="00596869"/>
    <w:rsid w:val="005A4444"/>
    <w:rsid w:val="005B12A9"/>
    <w:rsid w:val="005B3247"/>
    <w:rsid w:val="005B4013"/>
    <w:rsid w:val="005D2A06"/>
    <w:rsid w:val="005E0554"/>
    <w:rsid w:val="005E6FEE"/>
    <w:rsid w:val="0060697A"/>
    <w:rsid w:val="006146D9"/>
    <w:rsid w:val="00620741"/>
    <w:rsid w:val="006358BB"/>
    <w:rsid w:val="00645051"/>
    <w:rsid w:val="006527B0"/>
    <w:rsid w:val="00655BCE"/>
    <w:rsid w:val="00672A40"/>
    <w:rsid w:val="00675EF9"/>
    <w:rsid w:val="00677306"/>
    <w:rsid w:val="0068321A"/>
    <w:rsid w:val="006901AD"/>
    <w:rsid w:val="00690546"/>
    <w:rsid w:val="006A7168"/>
    <w:rsid w:val="006A72A9"/>
    <w:rsid w:val="006B3343"/>
    <w:rsid w:val="006B6751"/>
    <w:rsid w:val="006C5E7F"/>
    <w:rsid w:val="006C7AFC"/>
    <w:rsid w:val="006D6654"/>
    <w:rsid w:val="006E159B"/>
    <w:rsid w:val="006F5801"/>
    <w:rsid w:val="007045C7"/>
    <w:rsid w:val="007100FA"/>
    <w:rsid w:val="007132C8"/>
    <w:rsid w:val="00716D57"/>
    <w:rsid w:val="0073601A"/>
    <w:rsid w:val="00741ABD"/>
    <w:rsid w:val="007435C7"/>
    <w:rsid w:val="00751DE5"/>
    <w:rsid w:val="00770D7B"/>
    <w:rsid w:val="00773F00"/>
    <w:rsid w:val="00775EAF"/>
    <w:rsid w:val="00780FD9"/>
    <w:rsid w:val="00781484"/>
    <w:rsid w:val="00786B4E"/>
    <w:rsid w:val="007A3574"/>
    <w:rsid w:val="007B0D1C"/>
    <w:rsid w:val="007B1AE9"/>
    <w:rsid w:val="007B43C0"/>
    <w:rsid w:val="007C255E"/>
    <w:rsid w:val="007C5265"/>
    <w:rsid w:val="007C770C"/>
    <w:rsid w:val="007D5AAB"/>
    <w:rsid w:val="007D6DF2"/>
    <w:rsid w:val="007E73B2"/>
    <w:rsid w:val="007F2B32"/>
    <w:rsid w:val="007F76CB"/>
    <w:rsid w:val="00804FF6"/>
    <w:rsid w:val="00805A1C"/>
    <w:rsid w:val="008121F9"/>
    <w:rsid w:val="0081467F"/>
    <w:rsid w:val="00815C9A"/>
    <w:rsid w:val="008201A1"/>
    <w:rsid w:val="008258E8"/>
    <w:rsid w:val="00831B7B"/>
    <w:rsid w:val="00837BE5"/>
    <w:rsid w:val="008401AA"/>
    <w:rsid w:val="00841953"/>
    <w:rsid w:val="0084222E"/>
    <w:rsid w:val="00843D49"/>
    <w:rsid w:val="008514CA"/>
    <w:rsid w:val="008540B9"/>
    <w:rsid w:val="00857DCE"/>
    <w:rsid w:val="0088190D"/>
    <w:rsid w:val="00890B22"/>
    <w:rsid w:val="00893082"/>
    <w:rsid w:val="008A189B"/>
    <w:rsid w:val="008A28EB"/>
    <w:rsid w:val="008A7EF7"/>
    <w:rsid w:val="008C5083"/>
    <w:rsid w:val="008C5B2C"/>
    <w:rsid w:val="008D169A"/>
    <w:rsid w:val="008D1C4C"/>
    <w:rsid w:val="008D53AA"/>
    <w:rsid w:val="008D67E4"/>
    <w:rsid w:val="008E230B"/>
    <w:rsid w:val="008F09F3"/>
    <w:rsid w:val="008F142D"/>
    <w:rsid w:val="0090234B"/>
    <w:rsid w:val="009049CD"/>
    <w:rsid w:val="009149CA"/>
    <w:rsid w:val="00920DCD"/>
    <w:rsid w:val="009257CD"/>
    <w:rsid w:val="00926B6A"/>
    <w:rsid w:val="00927E5F"/>
    <w:rsid w:val="00934D0A"/>
    <w:rsid w:val="009372FB"/>
    <w:rsid w:val="00942116"/>
    <w:rsid w:val="00945563"/>
    <w:rsid w:val="0095625F"/>
    <w:rsid w:val="00961BE2"/>
    <w:rsid w:val="009725FC"/>
    <w:rsid w:val="0097332C"/>
    <w:rsid w:val="00974945"/>
    <w:rsid w:val="00992722"/>
    <w:rsid w:val="00992840"/>
    <w:rsid w:val="00993973"/>
    <w:rsid w:val="00993C90"/>
    <w:rsid w:val="0099663A"/>
    <w:rsid w:val="009A143D"/>
    <w:rsid w:val="009A616E"/>
    <w:rsid w:val="009B028B"/>
    <w:rsid w:val="009B3D2C"/>
    <w:rsid w:val="009B4ACB"/>
    <w:rsid w:val="009B5841"/>
    <w:rsid w:val="009C1C29"/>
    <w:rsid w:val="009C213B"/>
    <w:rsid w:val="009C650F"/>
    <w:rsid w:val="009D5F78"/>
    <w:rsid w:val="009E2452"/>
    <w:rsid w:val="009E467F"/>
    <w:rsid w:val="009E4E15"/>
    <w:rsid w:val="009E65A7"/>
    <w:rsid w:val="009E77D8"/>
    <w:rsid w:val="009F7642"/>
    <w:rsid w:val="00A04D0E"/>
    <w:rsid w:val="00A119D6"/>
    <w:rsid w:val="00A135EC"/>
    <w:rsid w:val="00A15142"/>
    <w:rsid w:val="00A245BC"/>
    <w:rsid w:val="00A31FF5"/>
    <w:rsid w:val="00A327D6"/>
    <w:rsid w:val="00A467F2"/>
    <w:rsid w:val="00A5324C"/>
    <w:rsid w:val="00A556AF"/>
    <w:rsid w:val="00A64FCE"/>
    <w:rsid w:val="00A65CC2"/>
    <w:rsid w:val="00A742BC"/>
    <w:rsid w:val="00A80038"/>
    <w:rsid w:val="00A85447"/>
    <w:rsid w:val="00A90207"/>
    <w:rsid w:val="00A9077E"/>
    <w:rsid w:val="00A92CC5"/>
    <w:rsid w:val="00A93FE9"/>
    <w:rsid w:val="00AA1E9E"/>
    <w:rsid w:val="00AA6EAF"/>
    <w:rsid w:val="00AB2960"/>
    <w:rsid w:val="00AB6FF0"/>
    <w:rsid w:val="00AB7E2C"/>
    <w:rsid w:val="00AC3D36"/>
    <w:rsid w:val="00AC6D58"/>
    <w:rsid w:val="00AC6FAE"/>
    <w:rsid w:val="00AD22A0"/>
    <w:rsid w:val="00AD716D"/>
    <w:rsid w:val="00AF159B"/>
    <w:rsid w:val="00AF16EB"/>
    <w:rsid w:val="00AF48E7"/>
    <w:rsid w:val="00B05B00"/>
    <w:rsid w:val="00B21802"/>
    <w:rsid w:val="00B243DD"/>
    <w:rsid w:val="00B25602"/>
    <w:rsid w:val="00B26D5A"/>
    <w:rsid w:val="00B3114C"/>
    <w:rsid w:val="00B32B9B"/>
    <w:rsid w:val="00B32B9D"/>
    <w:rsid w:val="00B37C8F"/>
    <w:rsid w:val="00B44E84"/>
    <w:rsid w:val="00B514E3"/>
    <w:rsid w:val="00B527AA"/>
    <w:rsid w:val="00B56C15"/>
    <w:rsid w:val="00B70F24"/>
    <w:rsid w:val="00B71923"/>
    <w:rsid w:val="00B7536F"/>
    <w:rsid w:val="00B770CF"/>
    <w:rsid w:val="00B85956"/>
    <w:rsid w:val="00B94499"/>
    <w:rsid w:val="00B976E0"/>
    <w:rsid w:val="00BA2935"/>
    <w:rsid w:val="00BA3A7F"/>
    <w:rsid w:val="00BA6A2F"/>
    <w:rsid w:val="00BB1A39"/>
    <w:rsid w:val="00BB4CB1"/>
    <w:rsid w:val="00BB6F54"/>
    <w:rsid w:val="00BC0AC0"/>
    <w:rsid w:val="00BC47C5"/>
    <w:rsid w:val="00BD137E"/>
    <w:rsid w:val="00BD2BA1"/>
    <w:rsid w:val="00BD3EB6"/>
    <w:rsid w:val="00BD4A6F"/>
    <w:rsid w:val="00BD7181"/>
    <w:rsid w:val="00BE0F8B"/>
    <w:rsid w:val="00BE335E"/>
    <w:rsid w:val="00BE49A9"/>
    <w:rsid w:val="00BF2B81"/>
    <w:rsid w:val="00BF64C6"/>
    <w:rsid w:val="00C176FB"/>
    <w:rsid w:val="00C21AC6"/>
    <w:rsid w:val="00C22808"/>
    <w:rsid w:val="00C31C6B"/>
    <w:rsid w:val="00C32E6E"/>
    <w:rsid w:val="00C35F66"/>
    <w:rsid w:val="00C36942"/>
    <w:rsid w:val="00C44135"/>
    <w:rsid w:val="00C4678A"/>
    <w:rsid w:val="00C47D19"/>
    <w:rsid w:val="00C62D52"/>
    <w:rsid w:val="00C826D3"/>
    <w:rsid w:val="00C869A0"/>
    <w:rsid w:val="00C95322"/>
    <w:rsid w:val="00CA4ED5"/>
    <w:rsid w:val="00CB0CA3"/>
    <w:rsid w:val="00CB2A01"/>
    <w:rsid w:val="00CB631D"/>
    <w:rsid w:val="00CC1A0E"/>
    <w:rsid w:val="00CC72B8"/>
    <w:rsid w:val="00CD0D91"/>
    <w:rsid w:val="00CD76BA"/>
    <w:rsid w:val="00CE0A5C"/>
    <w:rsid w:val="00CE21C5"/>
    <w:rsid w:val="00CE443F"/>
    <w:rsid w:val="00D0288D"/>
    <w:rsid w:val="00D030D6"/>
    <w:rsid w:val="00D1052B"/>
    <w:rsid w:val="00D113FA"/>
    <w:rsid w:val="00D129CB"/>
    <w:rsid w:val="00D2012B"/>
    <w:rsid w:val="00D2553C"/>
    <w:rsid w:val="00D27777"/>
    <w:rsid w:val="00D502B5"/>
    <w:rsid w:val="00D57A9E"/>
    <w:rsid w:val="00D63499"/>
    <w:rsid w:val="00D646FE"/>
    <w:rsid w:val="00D737C4"/>
    <w:rsid w:val="00D75D74"/>
    <w:rsid w:val="00D92F96"/>
    <w:rsid w:val="00D94D64"/>
    <w:rsid w:val="00DB2CAA"/>
    <w:rsid w:val="00DB3E45"/>
    <w:rsid w:val="00DC6CF8"/>
    <w:rsid w:val="00DD084D"/>
    <w:rsid w:val="00DD0AAA"/>
    <w:rsid w:val="00DD409A"/>
    <w:rsid w:val="00DD415C"/>
    <w:rsid w:val="00DE3839"/>
    <w:rsid w:val="00DE4076"/>
    <w:rsid w:val="00DE52C0"/>
    <w:rsid w:val="00DF36E2"/>
    <w:rsid w:val="00E023F0"/>
    <w:rsid w:val="00E029CC"/>
    <w:rsid w:val="00E03777"/>
    <w:rsid w:val="00E1636A"/>
    <w:rsid w:val="00E22325"/>
    <w:rsid w:val="00E36213"/>
    <w:rsid w:val="00E432CE"/>
    <w:rsid w:val="00E44263"/>
    <w:rsid w:val="00E46601"/>
    <w:rsid w:val="00E575C0"/>
    <w:rsid w:val="00E57F09"/>
    <w:rsid w:val="00E662CF"/>
    <w:rsid w:val="00E7662F"/>
    <w:rsid w:val="00E77272"/>
    <w:rsid w:val="00E864D3"/>
    <w:rsid w:val="00E864E1"/>
    <w:rsid w:val="00E937DB"/>
    <w:rsid w:val="00E948C1"/>
    <w:rsid w:val="00E96EFC"/>
    <w:rsid w:val="00EA3121"/>
    <w:rsid w:val="00EA42EA"/>
    <w:rsid w:val="00EA46B8"/>
    <w:rsid w:val="00EA4CB5"/>
    <w:rsid w:val="00EA509A"/>
    <w:rsid w:val="00EA54E1"/>
    <w:rsid w:val="00EA6721"/>
    <w:rsid w:val="00EA6EE6"/>
    <w:rsid w:val="00EC33C2"/>
    <w:rsid w:val="00EC75D6"/>
    <w:rsid w:val="00EC7BD4"/>
    <w:rsid w:val="00ED35DE"/>
    <w:rsid w:val="00EF21CB"/>
    <w:rsid w:val="00EF614C"/>
    <w:rsid w:val="00EF67CD"/>
    <w:rsid w:val="00F055FB"/>
    <w:rsid w:val="00F056AE"/>
    <w:rsid w:val="00F1245F"/>
    <w:rsid w:val="00F12F53"/>
    <w:rsid w:val="00F170B9"/>
    <w:rsid w:val="00F171D5"/>
    <w:rsid w:val="00F317AD"/>
    <w:rsid w:val="00F3494B"/>
    <w:rsid w:val="00F36657"/>
    <w:rsid w:val="00F372D3"/>
    <w:rsid w:val="00F41B98"/>
    <w:rsid w:val="00F60165"/>
    <w:rsid w:val="00F62DB4"/>
    <w:rsid w:val="00F70C38"/>
    <w:rsid w:val="00F724C4"/>
    <w:rsid w:val="00F728E6"/>
    <w:rsid w:val="00F824C9"/>
    <w:rsid w:val="00F87A0E"/>
    <w:rsid w:val="00F904E9"/>
    <w:rsid w:val="00FA0138"/>
    <w:rsid w:val="00FA3750"/>
    <w:rsid w:val="00FB2AB3"/>
    <w:rsid w:val="00FB74F5"/>
    <w:rsid w:val="00FC2356"/>
    <w:rsid w:val="00FC27CF"/>
    <w:rsid w:val="00FC35E8"/>
    <w:rsid w:val="00FD6521"/>
    <w:rsid w:val="00FD6F4A"/>
    <w:rsid w:val="00FE0886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A86FE"/>
  <w15:docId w15:val="{747C30C7-8033-4B3C-BBCD-FB79730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F54"/>
    <w:rPr>
      <w:lang w:val="en-B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216"/>
    <w:rPr>
      <w:lang w:val="en-BZ"/>
    </w:rPr>
  </w:style>
  <w:style w:type="paragraph" w:styleId="Stopka">
    <w:name w:val="footer"/>
    <w:basedOn w:val="Normalny"/>
    <w:link w:val="Stopka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216"/>
    <w:rPr>
      <w:lang w:val="en-B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216"/>
    <w:rPr>
      <w:rFonts w:ascii="Tahoma" w:hAnsi="Tahoma" w:cs="Tahoma"/>
      <w:sz w:val="16"/>
      <w:szCs w:val="16"/>
      <w:lang w:val="en-BZ"/>
    </w:rPr>
  </w:style>
  <w:style w:type="paragraph" w:styleId="Akapitzlist">
    <w:name w:val="List Paragraph"/>
    <w:basedOn w:val="Normalny"/>
    <w:uiPriority w:val="34"/>
    <w:qFormat/>
    <w:rsid w:val="00F70C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3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C3A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6FD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5D"/>
    <w:pPr>
      <w:spacing w:after="16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5D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45F"/>
    <w:pPr>
      <w:spacing w:after="200"/>
    </w:pPr>
    <w:rPr>
      <w:rFonts w:eastAsia="Times New Roman"/>
      <w:b/>
      <w:bCs/>
      <w:lang w:val="en-BZ" w:eastAsia="ii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45F"/>
    <w:rPr>
      <w:rFonts w:eastAsiaTheme="minorHAnsi"/>
      <w:b/>
      <w:bCs/>
      <w:sz w:val="20"/>
      <w:szCs w:val="20"/>
      <w:lang w:val="en-B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A1C"/>
    <w:rPr>
      <w:color w:val="605E5C"/>
      <w:shd w:val="clear" w:color="auto" w:fill="E1DFDD"/>
    </w:rPr>
  </w:style>
  <w:style w:type="paragraph" w:customStyle="1" w:styleId="Standard">
    <w:name w:val="Standard"/>
    <w:rsid w:val="00F372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  <w:style w:type="paragraph" w:customStyle="1" w:styleId="standard0">
    <w:name w:val="standard"/>
    <w:basedOn w:val="Normalny"/>
    <w:rsid w:val="00F372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05D3-818D-43E4-9021-91A684D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zanna Domeradzka-Mazur</cp:lastModifiedBy>
  <cp:revision>2</cp:revision>
  <cp:lastPrinted>2024-09-26T11:50:00Z</cp:lastPrinted>
  <dcterms:created xsi:type="dcterms:W3CDTF">2024-09-26T11:52:00Z</dcterms:created>
  <dcterms:modified xsi:type="dcterms:W3CDTF">2024-09-26T11:52:00Z</dcterms:modified>
</cp:coreProperties>
</file>